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3F8EE" w14:textId="77777777" w:rsidR="00BA7B61" w:rsidRDefault="0098732B" w:rsidP="0073161E">
      <w:pPr>
        <w:spacing w:line="360" w:lineRule="auto"/>
        <w:rPr>
          <w:rFonts w:ascii="Helvetica for Caritas" w:hAnsi="Helvetica for Caritas" w:cs="Arial"/>
          <w:b/>
        </w:rPr>
      </w:pPr>
      <w:r w:rsidRPr="00E346B6">
        <w:rPr>
          <w:rFonts w:ascii="Helvetica for Caritas" w:hAnsi="Helvetica for Caritas" w:cs="Arial"/>
          <w:b/>
          <w:noProof/>
          <w:lang w:eastAsia="de-AT"/>
        </w:rPr>
        <w:drawing>
          <wp:inline distT="0" distB="0" distL="0" distR="0" wp14:anchorId="7B0C33E1" wp14:editId="1E2F2877">
            <wp:extent cx="1416987" cy="754912"/>
            <wp:effectExtent l="0" t="0" r="0" b="7620"/>
            <wp:docPr id="4" name="Grafik 4" descr="X:\Kommunikation\Logos\Caritas Logos\druckfähig\Caritas&amp;Du\schwarz=normal\Caritas&amp;Du_schw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Kommunikation\Logos\Caritas Logos\druckfähig\Caritas&amp;Du\schwarz=normal\Caritas&amp;Du_schwarz.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090" cy="754967"/>
                    </a:xfrm>
                    <a:prstGeom prst="rect">
                      <a:avLst/>
                    </a:prstGeom>
                    <a:noFill/>
                    <a:ln>
                      <a:noFill/>
                    </a:ln>
                  </pic:spPr>
                </pic:pic>
              </a:graphicData>
            </a:graphic>
          </wp:inline>
        </w:drawing>
      </w:r>
    </w:p>
    <w:p w14:paraId="6C586E81" w14:textId="558811E4" w:rsidR="00BA7B61" w:rsidRPr="00031B13" w:rsidRDefault="00FF7A31" w:rsidP="0073161E">
      <w:pPr>
        <w:spacing w:line="360" w:lineRule="auto"/>
        <w:rPr>
          <w:rFonts w:ascii="Helvetica LT Com" w:hAnsi="Helvetica LT Com" w:cs="Arial"/>
        </w:rPr>
      </w:pPr>
      <w:r w:rsidRPr="00031B13">
        <w:rPr>
          <w:rFonts w:ascii="Helvetica LT Com" w:hAnsi="Helvetica LT Com" w:cs="Arial"/>
        </w:rPr>
        <w:t>T</w:t>
      </w:r>
      <w:r w:rsidR="00E4515D" w:rsidRPr="00031B13">
        <w:rPr>
          <w:rFonts w:ascii="Helvetica LT Com" w:hAnsi="Helvetica LT Com" w:cs="Arial"/>
        </w:rPr>
        <w:t>ext</w:t>
      </w:r>
      <w:r w:rsidRPr="00031B13">
        <w:rPr>
          <w:rFonts w:ascii="Helvetica LT Com" w:hAnsi="Helvetica LT Com" w:cs="Arial"/>
        </w:rPr>
        <w:t xml:space="preserve"> für </w:t>
      </w:r>
      <w:r w:rsidR="0074643C" w:rsidRPr="00031B13">
        <w:rPr>
          <w:rFonts w:ascii="Helvetica LT Com" w:hAnsi="Helvetica LT Com" w:cs="Arial"/>
        </w:rPr>
        <w:t>Ankündigung im Pfarrblatt</w:t>
      </w:r>
      <w:r w:rsidRPr="00031B13">
        <w:rPr>
          <w:rFonts w:ascii="Helvetica LT Com" w:hAnsi="Helvetica LT Com" w:cs="Arial"/>
        </w:rPr>
        <w:t xml:space="preserve"> </w:t>
      </w:r>
      <w:r w:rsidR="0074643C" w:rsidRPr="00031B13">
        <w:rPr>
          <w:rFonts w:ascii="Helvetica LT Com" w:hAnsi="Helvetica LT Com" w:cs="Arial"/>
        </w:rPr>
        <w:t xml:space="preserve">zur </w:t>
      </w:r>
      <w:r w:rsidRPr="00031B13">
        <w:rPr>
          <w:rFonts w:ascii="Helvetica LT Com" w:hAnsi="Helvetica LT Com" w:cs="Arial"/>
        </w:rPr>
        <w:t>Augustsammlung</w:t>
      </w:r>
      <w:r w:rsidR="00AA0D08" w:rsidRPr="00031B13">
        <w:rPr>
          <w:rFonts w:ascii="Helvetica LT Com" w:hAnsi="Helvetica LT Com" w:cs="Arial"/>
        </w:rPr>
        <w:t xml:space="preserve"> </w:t>
      </w:r>
      <w:r w:rsidR="00A2594D" w:rsidRPr="00031B13">
        <w:rPr>
          <w:rFonts w:ascii="Helvetica LT Com" w:hAnsi="Helvetica LT Com" w:cs="Arial"/>
        </w:rPr>
        <w:t>2020</w:t>
      </w:r>
    </w:p>
    <w:p w14:paraId="5543497A" w14:textId="5F186233" w:rsidR="0054233E" w:rsidRPr="00031B13" w:rsidRDefault="00225F91" w:rsidP="0054233E">
      <w:pPr>
        <w:spacing w:after="0"/>
        <w:jc w:val="both"/>
        <w:rPr>
          <w:rFonts w:ascii="Helvetica LT Com" w:eastAsia="Times New Roman" w:hAnsi="Helvetica LT Com" w:cs="Arial"/>
          <w:bCs/>
          <w:sz w:val="26"/>
          <w:szCs w:val="26"/>
          <w:lang w:eastAsia="de-AT"/>
        </w:rPr>
      </w:pPr>
      <w:r w:rsidRPr="00031B13">
        <w:rPr>
          <w:rFonts w:ascii="Helvetica LT Com" w:eastAsia="Times New Roman" w:hAnsi="Helvetica LT Com" w:cs="Arial"/>
          <w:bCs/>
          <w:sz w:val="26"/>
          <w:szCs w:val="26"/>
          <w:lang w:eastAsia="de-AT"/>
        </w:rPr>
        <w:t>Corona verschärft Hunger und Armut in den ärmsten Ländern der Welt</w:t>
      </w:r>
    </w:p>
    <w:p w14:paraId="457C39A2" w14:textId="77777777" w:rsidR="00225F91" w:rsidRDefault="00225F91" w:rsidP="0054233E">
      <w:pPr>
        <w:spacing w:after="0"/>
        <w:jc w:val="both"/>
        <w:rPr>
          <w:rFonts w:ascii="Helvetica LT Com Light" w:hAnsi="Helvetica LT Com Light"/>
          <w:szCs w:val="21"/>
        </w:rPr>
      </w:pPr>
    </w:p>
    <w:p w14:paraId="7D867A94" w14:textId="45304BCC" w:rsidR="00FE28B2" w:rsidRPr="0017782D" w:rsidRDefault="00FE28B2" w:rsidP="00FE28B2">
      <w:pPr>
        <w:spacing w:after="0"/>
        <w:rPr>
          <w:rFonts w:ascii="Helvetica LT Com Light" w:hAnsi="Helvetica LT Com Light"/>
          <w:sz w:val="21"/>
          <w:szCs w:val="21"/>
        </w:rPr>
      </w:pPr>
      <w:r w:rsidRPr="0017782D">
        <w:rPr>
          <w:rFonts w:ascii="Helvetica LT Com Light" w:hAnsi="Helvetica LT Com Light"/>
          <w:sz w:val="21"/>
          <w:szCs w:val="21"/>
        </w:rPr>
        <w:t xml:space="preserve">Zola läuft täglich Stunden, </w:t>
      </w:r>
      <w:r w:rsidR="00BE6092" w:rsidRPr="0017782D">
        <w:rPr>
          <w:rFonts w:ascii="Helvetica LT Com Light" w:hAnsi="Helvetica LT Com Light"/>
          <w:sz w:val="21"/>
          <w:szCs w:val="21"/>
        </w:rPr>
        <w:t xml:space="preserve">um das Nötigste für </w:t>
      </w:r>
      <w:r w:rsidR="005D50FE" w:rsidRPr="0017782D">
        <w:rPr>
          <w:rFonts w:ascii="Helvetica LT Com Light" w:hAnsi="Helvetica LT Com Light"/>
          <w:sz w:val="21"/>
          <w:szCs w:val="21"/>
        </w:rPr>
        <w:t>ihre</w:t>
      </w:r>
      <w:r w:rsidRPr="0017782D">
        <w:rPr>
          <w:rFonts w:ascii="Helvetica LT Com Light" w:hAnsi="Helvetica LT Com Light"/>
          <w:sz w:val="21"/>
          <w:szCs w:val="21"/>
        </w:rPr>
        <w:t xml:space="preserve"> Familie zu</w:t>
      </w:r>
      <w:r w:rsidR="00147E03" w:rsidRPr="0017782D">
        <w:rPr>
          <w:rFonts w:ascii="Helvetica LT Com Light" w:hAnsi="Helvetica LT Com Light"/>
          <w:sz w:val="21"/>
          <w:szCs w:val="21"/>
        </w:rPr>
        <w:t>sammen zu</w:t>
      </w:r>
      <w:r w:rsidRPr="0017782D">
        <w:rPr>
          <w:rFonts w:ascii="Helvetica LT Com Light" w:hAnsi="Helvetica LT Com Light"/>
          <w:sz w:val="21"/>
          <w:szCs w:val="21"/>
        </w:rPr>
        <w:t xml:space="preserve"> </w:t>
      </w:r>
      <w:r w:rsidR="005D50FE" w:rsidRPr="0017782D">
        <w:rPr>
          <w:rFonts w:ascii="Helvetica LT Com Light" w:hAnsi="Helvetica LT Com Light"/>
          <w:sz w:val="21"/>
          <w:szCs w:val="21"/>
        </w:rPr>
        <w:t>be</w:t>
      </w:r>
      <w:r w:rsidRPr="0017782D">
        <w:rPr>
          <w:rFonts w:ascii="Helvetica LT Com Light" w:hAnsi="Helvetica LT Com Light"/>
          <w:sz w:val="21"/>
          <w:szCs w:val="21"/>
        </w:rPr>
        <w:t xml:space="preserve">kommen. Das Mädchen lebt in Kenia, </w:t>
      </w:r>
      <w:r w:rsidR="00BE6092" w:rsidRPr="0017782D">
        <w:rPr>
          <w:rFonts w:ascii="Helvetica LT Com Light" w:hAnsi="Helvetica LT Com Light"/>
          <w:sz w:val="21"/>
          <w:szCs w:val="21"/>
        </w:rPr>
        <w:t xml:space="preserve">besuchte die </w:t>
      </w:r>
      <w:r w:rsidRPr="0017782D">
        <w:rPr>
          <w:rFonts w:ascii="Helvetica LT Com Light" w:hAnsi="Helvetica LT Com Light"/>
          <w:sz w:val="21"/>
          <w:szCs w:val="21"/>
        </w:rPr>
        <w:t>Schule</w:t>
      </w:r>
      <w:r w:rsidR="003F5559" w:rsidRPr="0017782D">
        <w:rPr>
          <w:rFonts w:ascii="Helvetica LT Com Light" w:hAnsi="Helvetica LT Com Light"/>
          <w:sz w:val="21"/>
          <w:szCs w:val="21"/>
        </w:rPr>
        <w:t xml:space="preserve"> und</w:t>
      </w:r>
      <w:r w:rsidR="00BE6092" w:rsidRPr="0017782D">
        <w:rPr>
          <w:rFonts w:ascii="Helvetica LT Com Light" w:hAnsi="Helvetica LT Com Light"/>
          <w:sz w:val="21"/>
          <w:szCs w:val="21"/>
        </w:rPr>
        <w:t xml:space="preserve"> hatte eine gute Zukunft vor sich.</w:t>
      </w:r>
      <w:r w:rsidRPr="0017782D">
        <w:rPr>
          <w:rFonts w:ascii="Helvetica LT Com Light" w:hAnsi="Helvetica LT Com Light"/>
          <w:sz w:val="21"/>
          <w:szCs w:val="21"/>
        </w:rPr>
        <w:t xml:space="preserve"> Dann wurde ihr Vater krank, für die Behandlung musste die Familie das wenige Ersparte verwenden und ihre Tiere verkaufen. Ihr Vater ist trotzdem gestorben. Als das Corona-Virus Zolas Heimat erreichte, wurde ihre Schule geschlos</w:t>
      </w:r>
      <w:r w:rsidR="009354C5">
        <w:rPr>
          <w:rFonts w:ascii="Helvetica LT Com Light" w:hAnsi="Helvetica LT Com Light"/>
          <w:sz w:val="21"/>
          <w:szCs w:val="21"/>
        </w:rPr>
        <w:t>sen und es ist ungewiss, ob sie</w:t>
      </w:r>
      <w:r w:rsidRPr="0017782D">
        <w:rPr>
          <w:rFonts w:ascii="Helvetica LT Com Light" w:hAnsi="Helvetica LT Com Light"/>
          <w:sz w:val="21"/>
          <w:szCs w:val="21"/>
        </w:rPr>
        <w:t xml:space="preserve"> jemals wieder zum Unterricht zurückkehren kann. Im täglic</w:t>
      </w:r>
      <w:r w:rsidR="009354C5">
        <w:rPr>
          <w:rFonts w:ascii="Helvetica LT Com Light" w:hAnsi="Helvetica LT Com Light"/>
          <w:sz w:val="21"/>
          <w:szCs w:val="21"/>
        </w:rPr>
        <w:t>hen Überlebenskampf bleibt die</w:t>
      </w:r>
      <w:r w:rsidRPr="0017782D">
        <w:rPr>
          <w:rFonts w:ascii="Helvetica LT Com Light" w:hAnsi="Helvetica LT Com Light"/>
          <w:sz w:val="21"/>
          <w:szCs w:val="21"/>
        </w:rPr>
        <w:t xml:space="preserve"> Zukunft </w:t>
      </w:r>
      <w:r w:rsidR="009354C5">
        <w:rPr>
          <w:rFonts w:ascii="Helvetica LT Com Light" w:hAnsi="Helvetica LT Com Light"/>
          <w:sz w:val="21"/>
          <w:szCs w:val="21"/>
        </w:rPr>
        <w:t xml:space="preserve">des Mädchens </w:t>
      </w:r>
      <w:r w:rsidRPr="0017782D">
        <w:rPr>
          <w:rFonts w:ascii="Helvetica LT Com Light" w:hAnsi="Helvetica LT Com Light"/>
          <w:sz w:val="21"/>
          <w:szCs w:val="21"/>
        </w:rPr>
        <w:t>auf der Strecke.</w:t>
      </w:r>
    </w:p>
    <w:p w14:paraId="2B196A77" w14:textId="77777777" w:rsidR="00FE28B2" w:rsidRPr="0017782D" w:rsidRDefault="00FE28B2" w:rsidP="00FE28B2">
      <w:pPr>
        <w:spacing w:after="0"/>
        <w:rPr>
          <w:rFonts w:ascii="Helvetica LT Com Light" w:hAnsi="Helvetica LT Com Light"/>
          <w:sz w:val="21"/>
          <w:szCs w:val="21"/>
        </w:rPr>
      </w:pPr>
    </w:p>
    <w:p w14:paraId="091623E3" w14:textId="04B87048" w:rsidR="00FE28B2" w:rsidRPr="0017782D" w:rsidRDefault="00C151D3" w:rsidP="00FE28B2">
      <w:pPr>
        <w:spacing w:after="0"/>
        <w:rPr>
          <w:rFonts w:ascii="Helvetica LT Com Light" w:hAnsi="Helvetica LT Com Light"/>
          <w:sz w:val="21"/>
          <w:szCs w:val="21"/>
        </w:rPr>
      </w:pPr>
      <w:r>
        <w:rPr>
          <w:rFonts w:ascii="Helvetica LT Com Light" w:hAnsi="Helvetica LT Com Light"/>
          <w:sz w:val="21"/>
          <w:szCs w:val="21"/>
        </w:rPr>
        <w:t>In Syrien wartet Samira schon</w:t>
      </w:r>
      <w:r w:rsidR="00FE28B2" w:rsidRPr="0017782D">
        <w:rPr>
          <w:rFonts w:ascii="Helvetica LT Com Light" w:hAnsi="Helvetica LT Com Light"/>
          <w:sz w:val="21"/>
          <w:szCs w:val="21"/>
        </w:rPr>
        <w:t xml:space="preserve"> frühmorgens bei der Lebensmittelausgabe im Flüchtlingslager, um Essen zu bekommen und ihre Kinder ernähren zu können. Distanz halten ist unmöglich, sauberes Wasser oder Schutzmasken sind kaum verfügbar, die Infektionsgefahr muss Samir</w:t>
      </w:r>
      <w:r>
        <w:rPr>
          <w:rFonts w:ascii="Helvetica LT Com Light" w:hAnsi="Helvetica LT Com Light"/>
          <w:sz w:val="21"/>
          <w:szCs w:val="21"/>
        </w:rPr>
        <w:t>a in Kauf nehmen. Die Angst vor dem</w:t>
      </w:r>
      <w:r w:rsidR="00FE28B2" w:rsidRPr="0017782D">
        <w:rPr>
          <w:rFonts w:ascii="Helvetica LT Com Light" w:hAnsi="Helvetica LT Com Light"/>
          <w:sz w:val="21"/>
          <w:szCs w:val="21"/>
        </w:rPr>
        <w:t xml:space="preserve"> Verhungern ist größer als die Angst vor dem Virus.</w:t>
      </w:r>
    </w:p>
    <w:p w14:paraId="316B67F9" w14:textId="77777777" w:rsidR="00FE28B2" w:rsidRPr="0017782D" w:rsidRDefault="00FE28B2" w:rsidP="00FE28B2">
      <w:pPr>
        <w:spacing w:after="0"/>
        <w:rPr>
          <w:rFonts w:ascii="Helvetica LT Com Light" w:hAnsi="Helvetica LT Com Light"/>
          <w:sz w:val="21"/>
          <w:szCs w:val="21"/>
        </w:rPr>
      </w:pPr>
    </w:p>
    <w:p w14:paraId="45DC8B73" w14:textId="0EE2B6DD" w:rsidR="00FE28B2" w:rsidRPr="0017782D" w:rsidRDefault="00FE28B2" w:rsidP="00FE28B2">
      <w:pPr>
        <w:spacing w:after="0"/>
        <w:rPr>
          <w:rFonts w:ascii="Helvetica LT Com Light" w:hAnsi="Helvetica LT Com Light"/>
          <w:sz w:val="21"/>
          <w:szCs w:val="21"/>
        </w:rPr>
      </w:pPr>
      <w:r w:rsidRPr="0017782D">
        <w:rPr>
          <w:rFonts w:ascii="Helvetica LT Com Light" w:hAnsi="Helvetica LT Com Light"/>
          <w:sz w:val="21"/>
          <w:szCs w:val="21"/>
        </w:rPr>
        <w:t>Corona hat die Not der Menschen in den ärmsten Ländern der Welt dramatis</w:t>
      </w:r>
      <w:r w:rsidR="00C151D3">
        <w:rPr>
          <w:rFonts w:ascii="Helvetica LT Com Light" w:hAnsi="Helvetica LT Com Light"/>
          <w:sz w:val="21"/>
          <w:szCs w:val="21"/>
        </w:rPr>
        <w:t>ch verschär</w:t>
      </w:r>
      <w:r w:rsidR="00773AD6">
        <w:rPr>
          <w:rFonts w:ascii="Helvetica LT Com Light" w:hAnsi="Helvetica LT Com Light"/>
          <w:sz w:val="21"/>
          <w:szCs w:val="21"/>
        </w:rPr>
        <w:t>ft:</w:t>
      </w:r>
      <w:r w:rsidR="00773AD6">
        <w:rPr>
          <w:rFonts w:ascii="Helvetica LT Com Light" w:hAnsi="Helvetica LT Com Light"/>
          <w:sz w:val="21"/>
          <w:szCs w:val="21"/>
        </w:rPr>
        <w:br/>
      </w:r>
      <w:r w:rsidR="00C151D3">
        <w:rPr>
          <w:rFonts w:ascii="Helvetica LT Com Light" w:hAnsi="Helvetica LT Com Light"/>
          <w:sz w:val="21"/>
          <w:szCs w:val="21"/>
        </w:rPr>
        <w:t>Viele</w:t>
      </w:r>
      <w:r w:rsidR="00773AD6">
        <w:rPr>
          <w:rFonts w:ascii="Helvetica LT Com Light" w:hAnsi="Helvetica LT Com Light"/>
          <w:sz w:val="21"/>
          <w:szCs w:val="21"/>
        </w:rPr>
        <w:t xml:space="preserve"> Menschen</w:t>
      </w:r>
      <w:r w:rsidR="00C151D3">
        <w:rPr>
          <w:rFonts w:ascii="Helvetica LT Com Light" w:hAnsi="Helvetica LT Com Light"/>
          <w:sz w:val="21"/>
          <w:szCs w:val="21"/>
        </w:rPr>
        <w:t xml:space="preserve"> haben ihre Arbeit verloren</w:t>
      </w:r>
      <w:r w:rsidR="00031B13">
        <w:rPr>
          <w:rFonts w:ascii="Helvetica LT Com Light" w:hAnsi="Helvetica LT Com Light"/>
          <w:sz w:val="21"/>
          <w:szCs w:val="21"/>
        </w:rPr>
        <w:t xml:space="preserve">. Dazu kommen große Preissteigerungen bei Nahrungsmitteln. Viele </w:t>
      </w:r>
      <w:r w:rsidR="00882DB8">
        <w:rPr>
          <w:rFonts w:ascii="Helvetica LT Com Light" w:hAnsi="Helvetica LT Com Light"/>
          <w:sz w:val="21"/>
          <w:szCs w:val="21"/>
        </w:rPr>
        <w:t xml:space="preserve">von ihnen </w:t>
      </w:r>
      <w:r w:rsidR="00031B13">
        <w:rPr>
          <w:rFonts w:ascii="Helvetica LT Com Light" w:hAnsi="Helvetica LT Com Light"/>
          <w:sz w:val="21"/>
          <w:szCs w:val="21"/>
        </w:rPr>
        <w:t xml:space="preserve">können sich das Essen nicht mehr leisten. </w:t>
      </w:r>
      <w:r w:rsidR="00167622">
        <w:rPr>
          <w:rFonts w:ascii="Helvetica LT Com Light" w:hAnsi="Helvetica LT Com Light"/>
          <w:sz w:val="21"/>
          <w:szCs w:val="21"/>
        </w:rPr>
        <w:t xml:space="preserve">Schon vor der Pandemie wussten die Menschen nicht, wie sie tagtäglich überleben sollen, </w:t>
      </w:r>
      <w:r w:rsidR="006A0EE1">
        <w:rPr>
          <w:rFonts w:ascii="Helvetica LT Com Light" w:hAnsi="Helvetica LT Com Light"/>
          <w:sz w:val="21"/>
          <w:szCs w:val="21"/>
        </w:rPr>
        <w:t>nun hat sich ihre Lage</w:t>
      </w:r>
      <w:r w:rsidR="00773AD6">
        <w:rPr>
          <w:rFonts w:ascii="Helvetica LT Com Light" w:hAnsi="Helvetica LT Com Light"/>
          <w:sz w:val="21"/>
          <w:szCs w:val="21"/>
        </w:rPr>
        <w:t xml:space="preserve"> noch</w:t>
      </w:r>
      <w:r w:rsidR="00C151D3">
        <w:rPr>
          <w:rFonts w:ascii="Helvetica LT Com Light" w:hAnsi="Helvetica LT Com Light"/>
          <w:sz w:val="21"/>
          <w:szCs w:val="21"/>
        </w:rPr>
        <w:t xml:space="preserve"> verschlimmert.</w:t>
      </w:r>
      <w:r w:rsidR="0017782D" w:rsidRPr="0017782D">
        <w:rPr>
          <w:sz w:val="21"/>
          <w:szCs w:val="21"/>
        </w:rPr>
        <w:t xml:space="preserve"> </w:t>
      </w:r>
      <w:r w:rsidR="0017782D" w:rsidRPr="0017782D">
        <w:rPr>
          <w:rFonts w:ascii="Helvetica LT Com Light" w:hAnsi="Helvetica LT Com Light"/>
          <w:sz w:val="21"/>
          <w:szCs w:val="21"/>
        </w:rPr>
        <w:t xml:space="preserve">Auch in den Schwerpunktländern der Caritas Salzburg – im Libanon, in Syrien und in Ägypten. </w:t>
      </w:r>
      <w:r w:rsidRPr="0017782D">
        <w:rPr>
          <w:rFonts w:ascii="Helvetica LT Com Light" w:hAnsi="Helvetica LT Com Light"/>
          <w:sz w:val="21"/>
          <w:szCs w:val="21"/>
        </w:rPr>
        <w:t xml:space="preserve"> </w:t>
      </w:r>
    </w:p>
    <w:p w14:paraId="50AA2408" w14:textId="77777777" w:rsidR="00FE28B2" w:rsidRDefault="00FE28B2" w:rsidP="00FE28B2">
      <w:pPr>
        <w:spacing w:after="0"/>
        <w:rPr>
          <w:rFonts w:ascii="Helvetica LT Com Light" w:hAnsi="Helvetica LT Com Light"/>
          <w:szCs w:val="21"/>
        </w:rPr>
      </w:pPr>
    </w:p>
    <w:p w14:paraId="6F9A32C0" w14:textId="38DEA69A" w:rsidR="0054233E" w:rsidRPr="00031B13" w:rsidRDefault="0054233E" w:rsidP="00FE28B2">
      <w:pPr>
        <w:spacing w:after="0"/>
        <w:rPr>
          <w:rFonts w:ascii="Helvetica LT Com" w:eastAsia="Times New Roman" w:hAnsi="Helvetica LT Com" w:cs="Arial"/>
          <w:bCs/>
          <w:sz w:val="26"/>
          <w:szCs w:val="26"/>
          <w:lang w:eastAsia="de-AT"/>
        </w:rPr>
      </w:pPr>
      <w:r w:rsidRPr="00031B13">
        <w:rPr>
          <w:rFonts w:ascii="Helvetica LT Com" w:eastAsia="Times New Roman" w:hAnsi="Helvetica LT Com" w:cs="Arial"/>
          <w:bCs/>
          <w:sz w:val="26"/>
          <w:szCs w:val="26"/>
          <w:lang w:eastAsia="de-AT"/>
        </w:rPr>
        <w:t>Die Augustsammlung der Caritas Salzburg</w:t>
      </w:r>
    </w:p>
    <w:p w14:paraId="1DF22ED2" w14:textId="0CAB8524" w:rsidR="00A2594D" w:rsidRPr="00FD22F7" w:rsidRDefault="0054233E" w:rsidP="00FD22F7">
      <w:pPr>
        <w:spacing w:after="0"/>
        <w:rPr>
          <w:rFonts w:ascii="Helvetica LT Com Light" w:eastAsia="Times New Roman" w:hAnsi="Helvetica LT Com Light" w:cs="Times New Roman"/>
          <w:sz w:val="21"/>
          <w:szCs w:val="21"/>
        </w:rPr>
      </w:pPr>
      <w:r w:rsidRPr="0017782D">
        <w:rPr>
          <w:rFonts w:ascii="Helvetica LT Com Light" w:eastAsia="Times New Roman" w:hAnsi="Helvetica LT Com Light" w:cs="Times New Roman"/>
          <w:sz w:val="21"/>
          <w:szCs w:val="21"/>
        </w:rPr>
        <w:t>Die Kollekte zur Augustsamm</w:t>
      </w:r>
      <w:r w:rsidR="00FE28B2" w:rsidRPr="0017782D">
        <w:rPr>
          <w:rFonts w:ascii="Helvetica LT Com Light" w:eastAsia="Times New Roman" w:hAnsi="Helvetica LT Com Light" w:cs="Times New Roman"/>
          <w:sz w:val="21"/>
          <w:szCs w:val="21"/>
        </w:rPr>
        <w:t>lung leistet alljährlich einen</w:t>
      </w:r>
      <w:r w:rsidRPr="0017782D">
        <w:rPr>
          <w:rFonts w:ascii="Helvetica LT Com Light" w:eastAsia="Times New Roman" w:hAnsi="Helvetica LT Com Light" w:cs="Times New Roman"/>
          <w:sz w:val="21"/>
          <w:szCs w:val="21"/>
        </w:rPr>
        <w:t xml:space="preserve"> wichtigen Beitrag zur Bekämpfung des weltweiten Hungers: </w:t>
      </w:r>
      <w:r w:rsidR="00C151D3">
        <w:rPr>
          <w:rFonts w:ascii="Helvetica LT Com Light" w:eastAsia="Times New Roman" w:hAnsi="Helvetica LT Com Light" w:cs="Times New Roman"/>
          <w:sz w:val="21"/>
          <w:szCs w:val="21"/>
        </w:rPr>
        <w:t>Zum Beispiel m</w:t>
      </w:r>
      <w:r w:rsidR="00FD22F7">
        <w:rPr>
          <w:rFonts w:ascii="Helvetica LT Com Light" w:eastAsia="Times New Roman" w:hAnsi="Helvetica LT Com Light" w:cs="Times New Roman"/>
          <w:sz w:val="21"/>
          <w:szCs w:val="21"/>
        </w:rPr>
        <w:t xml:space="preserve">it </w:t>
      </w:r>
      <w:r w:rsidR="00FD22F7" w:rsidRPr="00FD22F7">
        <w:rPr>
          <w:rFonts w:ascii="Helvetica LT Com" w:eastAsia="Times New Roman" w:hAnsi="Helvetica LT Com" w:cs="Times New Roman"/>
          <w:sz w:val="21"/>
          <w:szCs w:val="21"/>
        </w:rPr>
        <w:t>20 Euro</w:t>
      </w:r>
      <w:r w:rsidR="00FD22F7">
        <w:rPr>
          <w:rFonts w:ascii="Helvetica LT Com Light" w:eastAsia="Times New Roman" w:hAnsi="Helvetica LT Com Light" w:cs="Times New Roman"/>
          <w:sz w:val="21"/>
          <w:szCs w:val="21"/>
        </w:rPr>
        <w:t xml:space="preserve"> erhält eine Familie in den ärmsten Ländern der Welt </w:t>
      </w:r>
      <w:r w:rsidR="00FD22F7" w:rsidRPr="00FD22F7">
        <w:rPr>
          <w:rFonts w:ascii="Helvetica LT Com Light" w:eastAsia="Times New Roman" w:hAnsi="Helvetica LT Com Light" w:cs="Times New Roman"/>
          <w:sz w:val="21"/>
          <w:szCs w:val="21"/>
        </w:rPr>
        <w:t>Nah</w:t>
      </w:r>
      <w:r w:rsidR="00FD22F7">
        <w:rPr>
          <w:rFonts w:ascii="Helvetica LT Com Light" w:eastAsia="Times New Roman" w:hAnsi="Helvetica LT Com Light" w:cs="Times New Roman"/>
          <w:sz w:val="21"/>
          <w:szCs w:val="21"/>
        </w:rPr>
        <w:t xml:space="preserve">rungsmittel für einen Monat und </w:t>
      </w:r>
      <w:r w:rsidR="00FD22F7" w:rsidRPr="00FD22F7">
        <w:rPr>
          <w:rFonts w:ascii="Helvetica LT Com Light" w:eastAsia="Times New Roman" w:hAnsi="Helvetica LT Com Light" w:cs="Times New Roman"/>
          <w:sz w:val="21"/>
          <w:szCs w:val="21"/>
        </w:rPr>
        <w:t>w</w:t>
      </w:r>
      <w:r w:rsidR="00FD22F7">
        <w:rPr>
          <w:rFonts w:ascii="Helvetica LT Com Light" w:eastAsia="Times New Roman" w:hAnsi="Helvetica LT Com Light" w:cs="Times New Roman"/>
          <w:sz w:val="21"/>
          <w:szCs w:val="21"/>
        </w:rPr>
        <w:t xml:space="preserve">ird umfassend über Covid-19 und </w:t>
      </w:r>
      <w:r w:rsidR="00FD22F7" w:rsidRPr="00FD22F7">
        <w:rPr>
          <w:rFonts w:ascii="Helvetica LT Com Light" w:eastAsia="Times New Roman" w:hAnsi="Helvetica LT Com Light" w:cs="Times New Roman"/>
          <w:sz w:val="21"/>
          <w:szCs w:val="21"/>
        </w:rPr>
        <w:t>Hygienemaß</w:t>
      </w:r>
      <w:r w:rsidR="00C151D3">
        <w:rPr>
          <w:rFonts w:ascii="Helvetica LT Com Light" w:eastAsia="Times New Roman" w:hAnsi="Helvetica LT Com Light" w:cs="Times New Roman"/>
          <w:sz w:val="21"/>
          <w:szCs w:val="21"/>
        </w:rPr>
        <w:t>-</w:t>
      </w:r>
      <w:r w:rsidR="00FD22F7" w:rsidRPr="00FD22F7">
        <w:rPr>
          <w:rFonts w:ascii="Helvetica LT Com Light" w:eastAsia="Times New Roman" w:hAnsi="Helvetica LT Com Light" w:cs="Times New Roman"/>
          <w:sz w:val="21"/>
          <w:szCs w:val="21"/>
        </w:rPr>
        <w:t>nahmen informiert.</w:t>
      </w:r>
      <w:r w:rsidR="00FD22F7">
        <w:rPr>
          <w:rFonts w:ascii="Helvetica LT Com Light" w:eastAsia="Times New Roman" w:hAnsi="Helvetica LT Com Light" w:cs="Times New Roman"/>
          <w:sz w:val="21"/>
          <w:szCs w:val="21"/>
        </w:rPr>
        <w:t xml:space="preserve"> </w:t>
      </w:r>
      <w:r w:rsidR="00C151D3">
        <w:rPr>
          <w:rFonts w:ascii="Helvetica LT Com" w:hAnsi="Helvetica LT Com"/>
          <w:sz w:val="21"/>
          <w:szCs w:val="21"/>
        </w:rPr>
        <w:t>Diese</w:t>
      </w:r>
      <w:r w:rsidRPr="0017782D">
        <w:rPr>
          <w:rFonts w:ascii="Helvetica LT Com" w:hAnsi="Helvetica LT Com"/>
          <w:sz w:val="21"/>
          <w:szCs w:val="21"/>
        </w:rPr>
        <w:t xml:space="preserve"> Pandemie ist eine weltweite Krise – helfen wir weltweit zusammen.</w:t>
      </w:r>
    </w:p>
    <w:p w14:paraId="62DD7C61" w14:textId="77777777" w:rsidR="0054233E" w:rsidRDefault="0054233E" w:rsidP="00147815">
      <w:pPr>
        <w:pStyle w:val="CaritasHeadline4fett"/>
        <w:spacing w:line="276" w:lineRule="auto"/>
        <w:rPr>
          <w:sz w:val="24"/>
        </w:rPr>
      </w:pPr>
    </w:p>
    <w:p w14:paraId="3B5BA4D3" w14:textId="75D56A3E" w:rsidR="0074643C" w:rsidRPr="00A2594D" w:rsidRDefault="001776C7" w:rsidP="00147815">
      <w:pPr>
        <w:pStyle w:val="CaritasHeadline4fett"/>
        <w:spacing w:line="276" w:lineRule="auto"/>
        <w:rPr>
          <w:sz w:val="26"/>
          <w:szCs w:val="26"/>
        </w:rPr>
      </w:pPr>
      <w:r>
        <w:rPr>
          <w:sz w:val="26"/>
          <w:szCs w:val="26"/>
        </w:rPr>
        <w:t>Glocken</w:t>
      </w:r>
      <w:r w:rsidR="00225F91">
        <w:rPr>
          <w:sz w:val="26"/>
          <w:szCs w:val="26"/>
        </w:rPr>
        <w:t>läuten</w:t>
      </w:r>
      <w:r>
        <w:rPr>
          <w:sz w:val="26"/>
          <w:szCs w:val="26"/>
        </w:rPr>
        <w:t xml:space="preserve"> gegen</w:t>
      </w:r>
      <w:r w:rsidR="00225F91">
        <w:rPr>
          <w:sz w:val="26"/>
          <w:szCs w:val="26"/>
        </w:rPr>
        <w:t xml:space="preserve"> den</w:t>
      </w:r>
      <w:r>
        <w:rPr>
          <w:sz w:val="26"/>
          <w:szCs w:val="26"/>
        </w:rPr>
        <w:t xml:space="preserve"> Hunger</w:t>
      </w:r>
    </w:p>
    <w:p w14:paraId="71EAEDA9" w14:textId="4CACD7BF" w:rsidR="0074643C" w:rsidRPr="0017782D" w:rsidRDefault="00A43E93" w:rsidP="00147815">
      <w:pPr>
        <w:pStyle w:val="CaritasNotizblattMengentext"/>
        <w:rPr>
          <w:rFonts w:ascii="Helvetica LT Com Light" w:eastAsiaTheme="minorHAnsi" w:hAnsi="Helvetica LT Com Light" w:cs="Arial"/>
          <w:sz w:val="21"/>
          <w:szCs w:val="21"/>
          <w:lang w:val="de-DE"/>
        </w:rPr>
      </w:pPr>
      <w:r w:rsidRPr="0017782D">
        <w:rPr>
          <w:rFonts w:ascii="Helvetica LT Com Light" w:eastAsiaTheme="minorHAnsi" w:hAnsi="Helvetica LT Com Light" w:cs="Arial"/>
          <w:sz w:val="21"/>
          <w:szCs w:val="21"/>
          <w:lang w:val="de-DE"/>
        </w:rPr>
        <w:t>Die</w:t>
      </w:r>
      <w:r w:rsidR="0074643C" w:rsidRPr="0017782D">
        <w:rPr>
          <w:rFonts w:ascii="Helvetica LT Com Light" w:eastAsiaTheme="minorHAnsi" w:hAnsi="Helvetica LT Com Light" w:cs="Arial"/>
          <w:sz w:val="21"/>
          <w:szCs w:val="21"/>
          <w:lang w:val="de-DE"/>
        </w:rPr>
        <w:t xml:space="preserve"> österreichische Bischofskonferenz </w:t>
      </w:r>
      <w:r w:rsidR="005C5B67">
        <w:rPr>
          <w:rFonts w:ascii="Helvetica LT Com Light" w:eastAsiaTheme="minorHAnsi" w:hAnsi="Helvetica LT Com Light" w:cs="Arial"/>
          <w:sz w:val="21"/>
          <w:szCs w:val="21"/>
          <w:lang w:val="de-DE"/>
        </w:rPr>
        <w:t>hat</w:t>
      </w:r>
      <w:r w:rsidR="0074643C" w:rsidRPr="0017782D">
        <w:rPr>
          <w:rFonts w:ascii="Helvetica LT Com Light" w:eastAsiaTheme="minorHAnsi" w:hAnsi="Helvetica LT Com Light" w:cs="Arial"/>
          <w:sz w:val="21"/>
          <w:szCs w:val="21"/>
          <w:lang w:val="de-DE"/>
        </w:rPr>
        <w:t xml:space="preserve"> bereits zum </w:t>
      </w:r>
      <w:r w:rsidR="00A2594D" w:rsidRPr="0017782D">
        <w:rPr>
          <w:rFonts w:ascii="Helvetica LT Com Light" w:eastAsiaTheme="minorHAnsi" w:hAnsi="Helvetica LT Com Light" w:cs="Arial"/>
          <w:sz w:val="21"/>
          <w:szCs w:val="21"/>
          <w:lang w:val="de-DE"/>
        </w:rPr>
        <w:t>vierten</w:t>
      </w:r>
      <w:r w:rsidR="0074643C" w:rsidRPr="0017782D">
        <w:rPr>
          <w:rFonts w:ascii="Helvetica LT Com Light" w:eastAsiaTheme="minorHAnsi" w:hAnsi="Helvetica LT Com Light" w:cs="Arial"/>
          <w:sz w:val="21"/>
          <w:szCs w:val="21"/>
          <w:lang w:val="de-DE"/>
        </w:rPr>
        <w:t xml:space="preserve"> Mal die Aktion „Glock</w:t>
      </w:r>
      <w:r w:rsidRPr="0017782D">
        <w:rPr>
          <w:rFonts w:ascii="Helvetica LT Com Light" w:eastAsiaTheme="minorHAnsi" w:hAnsi="Helvetica LT Com Light" w:cs="Arial"/>
          <w:sz w:val="21"/>
          <w:szCs w:val="21"/>
          <w:lang w:val="de-DE"/>
        </w:rPr>
        <w:t>en</w:t>
      </w:r>
      <w:r w:rsidR="00225F91">
        <w:rPr>
          <w:rFonts w:ascii="Helvetica LT Com Light" w:eastAsiaTheme="minorHAnsi" w:hAnsi="Helvetica LT Com Light" w:cs="Arial"/>
          <w:sz w:val="21"/>
          <w:szCs w:val="21"/>
          <w:lang w:val="de-DE"/>
        </w:rPr>
        <w:t>läuten</w:t>
      </w:r>
      <w:r w:rsidRPr="0017782D">
        <w:rPr>
          <w:rFonts w:ascii="Helvetica LT Com Light" w:eastAsiaTheme="minorHAnsi" w:hAnsi="Helvetica LT Com Light" w:cs="Arial"/>
          <w:sz w:val="21"/>
          <w:szCs w:val="21"/>
          <w:lang w:val="de-DE"/>
        </w:rPr>
        <w:t xml:space="preserve"> gegen </w:t>
      </w:r>
      <w:r w:rsidR="00225F91">
        <w:rPr>
          <w:rFonts w:ascii="Helvetica LT Com Light" w:eastAsiaTheme="minorHAnsi" w:hAnsi="Helvetica LT Com Light" w:cs="Arial"/>
          <w:sz w:val="21"/>
          <w:szCs w:val="21"/>
          <w:lang w:val="de-DE"/>
        </w:rPr>
        <w:t xml:space="preserve">den </w:t>
      </w:r>
      <w:r w:rsidR="005C5B67">
        <w:rPr>
          <w:rFonts w:ascii="Helvetica LT Com Light" w:eastAsiaTheme="minorHAnsi" w:hAnsi="Helvetica LT Com Light" w:cs="Arial"/>
          <w:sz w:val="21"/>
          <w:szCs w:val="21"/>
          <w:lang w:val="de-DE"/>
        </w:rPr>
        <w:t>Hunger“ initiiert</w:t>
      </w:r>
      <w:r w:rsidR="0074643C" w:rsidRPr="0017782D">
        <w:rPr>
          <w:rFonts w:ascii="Helvetica LT Com Light" w:eastAsiaTheme="minorHAnsi" w:hAnsi="Helvetica LT Com Light" w:cs="Arial"/>
          <w:sz w:val="21"/>
          <w:szCs w:val="21"/>
          <w:lang w:val="de-DE"/>
        </w:rPr>
        <w:t xml:space="preserve">: </w:t>
      </w:r>
      <w:r w:rsidR="0074643C" w:rsidRPr="0017782D">
        <w:rPr>
          <w:rFonts w:ascii="Helvetica LT Com" w:eastAsiaTheme="minorHAnsi" w:hAnsi="Helvetica LT Com" w:cs="Arial"/>
          <w:sz w:val="21"/>
          <w:szCs w:val="21"/>
          <w:lang w:val="de-DE"/>
        </w:rPr>
        <w:t xml:space="preserve">Am </w:t>
      </w:r>
      <w:r w:rsidR="005C5B67">
        <w:rPr>
          <w:rFonts w:ascii="Helvetica LT Com" w:eastAsiaTheme="minorHAnsi" w:hAnsi="Helvetica LT Com" w:cs="Arial"/>
          <w:sz w:val="21"/>
          <w:szCs w:val="21"/>
          <w:lang w:val="de-DE"/>
        </w:rPr>
        <w:t xml:space="preserve">Freitag, </w:t>
      </w:r>
      <w:r w:rsidR="00A2594D" w:rsidRPr="0017782D">
        <w:rPr>
          <w:rFonts w:ascii="Helvetica LT Com" w:eastAsiaTheme="minorHAnsi" w:hAnsi="Helvetica LT Com" w:cs="Arial"/>
          <w:sz w:val="21"/>
          <w:szCs w:val="21"/>
          <w:lang w:val="de-DE"/>
        </w:rPr>
        <w:t>31</w:t>
      </w:r>
      <w:r w:rsidR="0074643C" w:rsidRPr="0017782D">
        <w:rPr>
          <w:rFonts w:ascii="Helvetica LT Com" w:eastAsiaTheme="minorHAnsi" w:hAnsi="Helvetica LT Com" w:cs="Arial"/>
          <w:sz w:val="21"/>
          <w:szCs w:val="21"/>
          <w:lang w:val="de-DE"/>
        </w:rPr>
        <w:t xml:space="preserve">. Juli werden um </w:t>
      </w:r>
      <w:r w:rsidR="00562FA5">
        <w:rPr>
          <w:rFonts w:ascii="Helvetica LT Com" w:eastAsiaTheme="minorHAnsi" w:hAnsi="Helvetica LT Com" w:cs="Arial"/>
          <w:sz w:val="21"/>
          <w:szCs w:val="21"/>
          <w:lang w:val="de-DE"/>
        </w:rPr>
        <w:t>15 Uhr in ganz Österreich in rund 3.000</w:t>
      </w:r>
      <w:r w:rsidR="0074643C" w:rsidRPr="0017782D">
        <w:rPr>
          <w:rFonts w:ascii="Helvetica LT Com" w:eastAsiaTheme="minorHAnsi" w:hAnsi="Helvetica LT Com" w:cs="Arial"/>
          <w:sz w:val="21"/>
          <w:szCs w:val="21"/>
          <w:lang w:val="de-DE"/>
        </w:rPr>
        <w:t xml:space="preserve"> Pfarrgemeinden die Kirchenglocken fünf Minuten lang läuten.</w:t>
      </w:r>
      <w:r w:rsidR="0074643C" w:rsidRPr="0017782D">
        <w:rPr>
          <w:rFonts w:ascii="Helvetica LT Com Light" w:eastAsiaTheme="minorHAnsi" w:hAnsi="Helvetica LT Com Light" w:cs="Arial"/>
          <w:sz w:val="21"/>
          <w:szCs w:val="21"/>
          <w:lang w:val="de-DE"/>
        </w:rPr>
        <w:t xml:space="preserve"> </w:t>
      </w:r>
      <w:r w:rsidR="00562FA5">
        <w:rPr>
          <w:rFonts w:ascii="Helvetica LT Com Light" w:eastAsiaTheme="minorHAnsi" w:hAnsi="Helvetica LT Com Light" w:cs="Arial"/>
          <w:sz w:val="21"/>
          <w:szCs w:val="21"/>
          <w:lang w:val="de-DE"/>
        </w:rPr>
        <w:br/>
      </w:r>
      <w:r w:rsidR="0074643C" w:rsidRPr="0017782D">
        <w:rPr>
          <w:rFonts w:ascii="Helvetica LT Com Light" w:eastAsiaTheme="minorHAnsi" w:hAnsi="Helvetica LT Com Light" w:cs="Arial"/>
          <w:sz w:val="21"/>
          <w:szCs w:val="21"/>
          <w:lang w:val="de-DE"/>
        </w:rPr>
        <w:t>Das Läute</w:t>
      </w:r>
      <w:r w:rsidR="00FE28B2" w:rsidRPr="0017782D">
        <w:rPr>
          <w:rFonts w:ascii="Helvetica LT Com Light" w:eastAsiaTheme="minorHAnsi" w:hAnsi="Helvetica LT Com Light" w:cs="Arial"/>
          <w:sz w:val="21"/>
          <w:szCs w:val="21"/>
          <w:lang w:val="de-DE"/>
        </w:rPr>
        <w:t xml:space="preserve">n </w:t>
      </w:r>
      <w:r w:rsidR="0041529E" w:rsidRPr="0041529E">
        <w:rPr>
          <w:rFonts w:ascii="Helvetica LT Com Light" w:eastAsiaTheme="minorHAnsi" w:hAnsi="Helvetica LT Com Light" w:cs="Arial"/>
          <w:sz w:val="21"/>
          <w:szCs w:val="21"/>
          <w:lang w:val="de-DE"/>
        </w:rPr>
        <w:t>– zur Sterbestu</w:t>
      </w:r>
      <w:r w:rsidR="0041529E">
        <w:rPr>
          <w:rFonts w:ascii="Helvetica LT Com Light" w:eastAsiaTheme="minorHAnsi" w:hAnsi="Helvetica LT Com Light" w:cs="Arial"/>
          <w:sz w:val="21"/>
          <w:szCs w:val="21"/>
          <w:lang w:val="de-DE"/>
        </w:rPr>
        <w:t>nde Jesu</w:t>
      </w:r>
      <w:r w:rsidR="0041529E" w:rsidRPr="0041529E">
        <w:rPr>
          <w:rFonts w:ascii="Helvetica LT Com Light" w:eastAsiaTheme="minorHAnsi" w:hAnsi="Helvetica LT Com Light" w:cs="Arial"/>
          <w:sz w:val="21"/>
          <w:szCs w:val="21"/>
          <w:lang w:val="de-DE"/>
        </w:rPr>
        <w:t xml:space="preserve"> – </w:t>
      </w:r>
      <w:r w:rsidR="00FE28B2" w:rsidRPr="0017782D">
        <w:rPr>
          <w:rFonts w:ascii="Helvetica LT Com Light" w:eastAsiaTheme="minorHAnsi" w:hAnsi="Helvetica LT Com Light" w:cs="Arial"/>
          <w:sz w:val="21"/>
          <w:szCs w:val="21"/>
          <w:lang w:val="de-DE"/>
        </w:rPr>
        <w:t xml:space="preserve">soll </w:t>
      </w:r>
      <w:r w:rsidR="0074643C" w:rsidRPr="0017782D">
        <w:rPr>
          <w:rFonts w:ascii="Helvetica LT Com Light" w:eastAsiaTheme="minorHAnsi" w:hAnsi="Helvetica LT Com Light" w:cs="Arial"/>
          <w:sz w:val="21"/>
          <w:szCs w:val="21"/>
          <w:lang w:val="de-DE"/>
        </w:rPr>
        <w:t>darauf aufmerksam machen, dass täglich M</w:t>
      </w:r>
      <w:r w:rsidR="005C5B67">
        <w:rPr>
          <w:rFonts w:ascii="Helvetica LT Com Light" w:eastAsiaTheme="minorHAnsi" w:hAnsi="Helvetica LT Com Light" w:cs="Arial"/>
          <w:sz w:val="21"/>
          <w:szCs w:val="21"/>
          <w:lang w:val="de-DE"/>
        </w:rPr>
        <w:t>itm</w:t>
      </w:r>
      <w:r w:rsidR="0074643C" w:rsidRPr="0017782D">
        <w:rPr>
          <w:rFonts w:ascii="Helvetica LT Com Light" w:eastAsiaTheme="minorHAnsi" w:hAnsi="Helvetica LT Com Light" w:cs="Arial"/>
          <w:sz w:val="21"/>
          <w:szCs w:val="21"/>
          <w:lang w:val="de-DE"/>
        </w:rPr>
        <w:t>en</w:t>
      </w:r>
      <w:r w:rsidR="005C5B67">
        <w:rPr>
          <w:rFonts w:ascii="Helvetica LT Com Light" w:eastAsiaTheme="minorHAnsi" w:hAnsi="Helvetica LT Com Light" w:cs="Arial"/>
          <w:sz w:val="21"/>
          <w:szCs w:val="21"/>
          <w:lang w:val="de-DE"/>
        </w:rPr>
        <w:t>-</w:t>
      </w:r>
      <w:r w:rsidR="0074643C" w:rsidRPr="0017782D">
        <w:rPr>
          <w:rFonts w:ascii="Helvetica LT Com Light" w:eastAsiaTheme="minorHAnsi" w:hAnsi="Helvetica LT Com Light" w:cs="Arial"/>
          <w:sz w:val="21"/>
          <w:szCs w:val="21"/>
          <w:lang w:val="de-DE"/>
        </w:rPr>
        <w:t>schen an Hunger sterben</w:t>
      </w:r>
      <w:r w:rsidR="00FE28B2" w:rsidRPr="0017782D">
        <w:rPr>
          <w:rFonts w:ascii="Helvetica LT Com Light" w:eastAsiaTheme="minorHAnsi" w:hAnsi="Helvetica LT Com Light" w:cs="Arial"/>
          <w:sz w:val="21"/>
          <w:szCs w:val="21"/>
          <w:lang w:val="de-DE"/>
        </w:rPr>
        <w:t xml:space="preserve"> und</w:t>
      </w:r>
      <w:r w:rsidR="0074643C" w:rsidRPr="0017782D">
        <w:rPr>
          <w:rFonts w:ascii="Helvetica LT Com Light" w:eastAsiaTheme="minorHAnsi" w:hAnsi="Helvetica LT Com Light" w:cs="Arial"/>
          <w:sz w:val="21"/>
          <w:szCs w:val="21"/>
          <w:lang w:val="de-DE"/>
        </w:rPr>
        <w:t xml:space="preserve"> </w:t>
      </w:r>
      <w:r w:rsidR="005C5B67">
        <w:rPr>
          <w:rFonts w:ascii="Helvetica LT Com Light" w:eastAsiaTheme="minorHAnsi" w:hAnsi="Helvetica LT Com Light" w:cs="Arial"/>
          <w:sz w:val="21"/>
          <w:szCs w:val="21"/>
          <w:lang w:val="de-DE"/>
        </w:rPr>
        <w:t xml:space="preserve">wir alle </w:t>
      </w:r>
      <w:r w:rsidR="0074643C" w:rsidRPr="0017782D">
        <w:rPr>
          <w:rFonts w:ascii="Helvetica LT Com Light" w:eastAsiaTheme="minorHAnsi" w:hAnsi="Helvetica LT Com Light" w:cs="Arial"/>
          <w:sz w:val="21"/>
          <w:szCs w:val="21"/>
          <w:lang w:val="de-DE"/>
        </w:rPr>
        <w:t>zum Engageme</w:t>
      </w:r>
      <w:r w:rsidRPr="0017782D">
        <w:rPr>
          <w:rFonts w:ascii="Helvetica LT Com Light" w:eastAsiaTheme="minorHAnsi" w:hAnsi="Helvetica LT Com Light" w:cs="Arial"/>
          <w:sz w:val="21"/>
          <w:szCs w:val="21"/>
          <w:lang w:val="de-DE"/>
        </w:rPr>
        <w:t xml:space="preserve">nt gegen </w:t>
      </w:r>
      <w:r w:rsidR="00225F91">
        <w:rPr>
          <w:rFonts w:ascii="Helvetica LT Com Light" w:eastAsiaTheme="minorHAnsi" w:hAnsi="Helvetica LT Com Light" w:cs="Arial"/>
          <w:sz w:val="21"/>
          <w:szCs w:val="21"/>
          <w:lang w:val="de-DE"/>
        </w:rPr>
        <w:t xml:space="preserve">den </w:t>
      </w:r>
      <w:r w:rsidRPr="0017782D">
        <w:rPr>
          <w:rFonts w:ascii="Helvetica LT Com Light" w:eastAsiaTheme="minorHAnsi" w:hAnsi="Helvetica LT Com Light" w:cs="Arial"/>
          <w:sz w:val="21"/>
          <w:szCs w:val="21"/>
          <w:lang w:val="de-DE"/>
        </w:rPr>
        <w:t>Hunger auf</w:t>
      </w:r>
      <w:r w:rsidR="00123E8A">
        <w:rPr>
          <w:rFonts w:ascii="Helvetica LT Com Light" w:eastAsiaTheme="minorHAnsi" w:hAnsi="Helvetica LT Com Light" w:cs="Arial"/>
          <w:sz w:val="21"/>
          <w:szCs w:val="21"/>
          <w:lang w:val="de-DE"/>
        </w:rPr>
        <w:t>ge</w:t>
      </w:r>
      <w:r w:rsidRPr="0017782D">
        <w:rPr>
          <w:rFonts w:ascii="Helvetica LT Com Light" w:eastAsiaTheme="minorHAnsi" w:hAnsi="Helvetica LT Com Light" w:cs="Arial"/>
          <w:sz w:val="21"/>
          <w:szCs w:val="21"/>
          <w:lang w:val="de-DE"/>
        </w:rPr>
        <w:t>rufen</w:t>
      </w:r>
      <w:r w:rsidR="005C5B67">
        <w:rPr>
          <w:rFonts w:ascii="Helvetica LT Com Light" w:eastAsiaTheme="minorHAnsi" w:hAnsi="Helvetica LT Com Light" w:cs="Arial"/>
          <w:sz w:val="21"/>
          <w:szCs w:val="21"/>
          <w:lang w:val="de-DE"/>
        </w:rPr>
        <w:t xml:space="preserve"> sind</w:t>
      </w:r>
      <w:r w:rsidRPr="0017782D">
        <w:rPr>
          <w:rFonts w:ascii="Helvetica LT Com Light" w:eastAsiaTheme="minorHAnsi" w:hAnsi="Helvetica LT Com Light" w:cs="Arial"/>
          <w:sz w:val="21"/>
          <w:szCs w:val="21"/>
          <w:lang w:val="de-DE"/>
        </w:rPr>
        <w:t xml:space="preserve">. </w:t>
      </w:r>
    </w:p>
    <w:p w14:paraId="6572B07B" w14:textId="77777777" w:rsidR="00A43E93" w:rsidRDefault="00A43E93" w:rsidP="00BA7B61">
      <w:pPr>
        <w:spacing w:after="0"/>
        <w:rPr>
          <w:rFonts w:ascii="Helvetica LT Com Light" w:eastAsia="Times New Roman" w:hAnsi="Helvetica LT Com Light" w:cs="Arial"/>
          <w:b/>
          <w:bCs/>
          <w:sz w:val="26"/>
          <w:szCs w:val="26"/>
          <w:lang w:eastAsia="de-AT"/>
        </w:rPr>
      </w:pPr>
    </w:p>
    <w:p w14:paraId="7ECAE626" w14:textId="5F862E40" w:rsidR="00084E7A" w:rsidRPr="00225F91" w:rsidRDefault="009F1044" w:rsidP="00BA7B61">
      <w:pPr>
        <w:spacing w:after="0"/>
        <w:rPr>
          <w:rFonts w:ascii="Helvetica LT Com" w:eastAsia="Times New Roman" w:hAnsi="Helvetica LT Com" w:cs="Times New Roman"/>
          <w:sz w:val="21"/>
          <w:szCs w:val="21"/>
        </w:rPr>
      </w:pPr>
      <w:r>
        <w:rPr>
          <w:rFonts w:ascii="Helvetica LT Com" w:eastAsia="Times New Roman" w:hAnsi="Helvetica LT Com" w:cs="Times New Roman"/>
          <w:sz w:val="21"/>
          <w:szCs w:val="21"/>
        </w:rPr>
        <w:t>Unterstützen Sie bitte die Augusts</w:t>
      </w:r>
      <w:r w:rsidR="00084E7A" w:rsidRPr="00225F91">
        <w:rPr>
          <w:rFonts w:ascii="Helvetica LT Com" w:eastAsia="Times New Roman" w:hAnsi="Helvetica LT Com" w:cs="Times New Roman"/>
          <w:sz w:val="21"/>
          <w:szCs w:val="21"/>
        </w:rPr>
        <w:t>ammlung in unserer Pfarre!</w:t>
      </w:r>
      <w:r w:rsidR="00031B13">
        <w:rPr>
          <w:rFonts w:ascii="Helvetica LT Com" w:eastAsia="Times New Roman" w:hAnsi="Helvetica LT Com" w:cs="Times New Roman"/>
          <w:sz w:val="21"/>
          <w:szCs w:val="21"/>
        </w:rPr>
        <w:t xml:space="preserve"> Vielen Dank.</w:t>
      </w:r>
      <w:bookmarkStart w:id="0" w:name="_GoBack"/>
      <w:bookmarkEnd w:id="0"/>
    </w:p>
    <w:p w14:paraId="7558FFAA" w14:textId="77777777" w:rsidR="00031B13" w:rsidRDefault="00084E7A" w:rsidP="00084E7A">
      <w:pPr>
        <w:spacing w:after="0"/>
        <w:rPr>
          <w:rFonts w:ascii="Helvetica LT Com Light" w:eastAsia="Times New Roman" w:hAnsi="Helvetica LT Com Light" w:cs="Times New Roman"/>
          <w:sz w:val="21"/>
          <w:szCs w:val="21"/>
        </w:rPr>
      </w:pPr>
      <w:r>
        <w:rPr>
          <w:rFonts w:ascii="Helvetica LT Com Light" w:eastAsia="Times New Roman" w:hAnsi="Helvetica LT Com Light" w:cs="Times New Roman"/>
          <w:sz w:val="21"/>
          <w:szCs w:val="21"/>
        </w:rPr>
        <w:t>Spendenkonto Caritas Salzburg:</w:t>
      </w:r>
      <w:r w:rsidR="000510AF">
        <w:rPr>
          <w:rFonts w:ascii="Helvetica LT Com Light" w:eastAsia="Times New Roman" w:hAnsi="Helvetica LT Com Light" w:cs="Times New Roman"/>
          <w:sz w:val="21"/>
          <w:szCs w:val="21"/>
        </w:rPr>
        <w:t xml:space="preserve"> </w:t>
      </w:r>
      <w:r w:rsidR="000D2537" w:rsidRPr="0041529E">
        <w:rPr>
          <w:rFonts w:ascii="Helvetica LT Com Light" w:eastAsia="Times New Roman" w:hAnsi="Helvetica LT Com Light" w:cs="Times New Roman"/>
          <w:sz w:val="21"/>
          <w:szCs w:val="21"/>
        </w:rPr>
        <w:t>IBAN AT11 3500 0000 0004 1533</w:t>
      </w:r>
      <w:r w:rsidR="00031B13">
        <w:rPr>
          <w:rFonts w:ascii="Helvetica LT Com Light" w:eastAsia="Times New Roman" w:hAnsi="Helvetica LT Com Light" w:cs="Times New Roman"/>
          <w:sz w:val="21"/>
          <w:szCs w:val="21"/>
        </w:rPr>
        <w:t xml:space="preserve">, </w:t>
      </w:r>
    </w:p>
    <w:p w14:paraId="33196D40" w14:textId="7CB63695" w:rsidR="00B520C8" w:rsidRDefault="00225F91" w:rsidP="00084E7A">
      <w:pPr>
        <w:spacing w:after="0"/>
        <w:rPr>
          <w:rFonts w:ascii="Helvetica LT Com Light" w:eastAsia="Times New Roman" w:hAnsi="Helvetica LT Com Light" w:cs="Times New Roman"/>
          <w:sz w:val="21"/>
          <w:szCs w:val="21"/>
        </w:rPr>
      </w:pPr>
      <w:r>
        <w:rPr>
          <w:rFonts w:ascii="Helvetica LT Com Light" w:eastAsia="Times New Roman" w:hAnsi="Helvetica LT Com Light" w:cs="Times New Roman"/>
          <w:sz w:val="21"/>
          <w:szCs w:val="21"/>
        </w:rPr>
        <w:t>Verwendungszweck: Augusts</w:t>
      </w:r>
      <w:r w:rsidR="00084E7A">
        <w:rPr>
          <w:rFonts w:ascii="Helvetica LT Com Light" w:eastAsia="Times New Roman" w:hAnsi="Helvetica LT Com Light" w:cs="Times New Roman"/>
          <w:sz w:val="21"/>
          <w:szCs w:val="21"/>
        </w:rPr>
        <w:t>ammlung</w:t>
      </w:r>
      <w:r w:rsidR="00A4160E">
        <w:rPr>
          <w:rFonts w:ascii="Helvetica LT Com Light" w:eastAsia="Times New Roman" w:hAnsi="Helvetica LT Com Light" w:cs="Times New Roman"/>
          <w:sz w:val="21"/>
          <w:szCs w:val="21"/>
        </w:rPr>
        <w:t xml:space="preserve"> 2020</w:t>
      </w:r>
    </w:p>
    <w:p w14:paraId="46F71318" w14:textId="77777777" w:rsidR="00031B13" w:rsidRDefault="00031B13" w:rsidP="00031B13">
      <w:pPr>
        <w:spacing w:after="0"/>
        <w:rPr>
          <w:rFonts w:ascii="Helvetica LT Com Light" w:eastAsia="Times New Roman" w:hAnsi="Helvetica LT Com Light" w:cs="Times New Roman"/>
          <w:sz w:val="21"/>
          <w:szCs w:val="21"/>
        </w:rPr>
      </w:pPr>
    </w:p>
    <w:p w14:paraId="4BDA8B28" w14:textId="57F39EC9" w:rsidR="00031B13" w:rsidRPr="00084E7A" w:rsidRDefault="00031B13" w:rsidP="00084E7A">
      <w:pPr>
        <w:spacing w:after="0"/>
        <w:rPr>
          <w:rFonts w:ascii="Helvetica LT Com" w:eastAsia="Times New Roman" w:hAnsi="Helvetica LT Com" w:cs="Times New Roman"/>
          <w:sz w:val="26"/>
          <w:szCs w:val="26"/>
        </w:rPr>
      </w:pPr>
      <w:r w:rsidRPr="00225F91">
        <w:rPr>
          <w:rFonts w:ascii="Helvetica LT Com Light" w:eastAsia="Times New Roman" w:hAnsi="Helvetica LT Com Light" w:cs="Times New Roman"/>
          <w:sz w:val="21"/>
          <w:szCs w:val="21"/>
        </w:rPr>
        <w:t xml:space="preserve">Nähere Informationen unter </w:t>
      </w:r>
      <w:hyperlink r:id="rId9" w:history="1">
        <w:r w:rsidRPr="00225F91">
          <w:rPr>
            <w:rFonts w:ascii="Helvetica LT Com Light" w:eastAsia="Times New Roman" w:hAnsi="Helvetica LT Com Light" w:cs="Times New Roman"/>
            <w:sz w:val="21"/>
            <w:szCs w:val="21"/>
            <w:u w:val="single"/>
          </w:rPr>
          <w:t>www.caritas-salzburg.at</w:t>
        </w:r>
      </w:hyperlink>
    </w:p>
    <w:sectPr w:rsidR="00031B13" w:rsidRPr="00084E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9DC02" w14:textId="77777777" w:rsidR="00773AD6" w:rsidRDefault="00773AD6" w:rsidP="00D05177">
      <w:pPr>
        <w:spacing w:after="0" w:line="240" w:lineRule="auto"/>
      </w:pPr>
      <w:r>
        <w:separator/>
      </w:r>
    </w:p>
  </w:endnote>
  <w:endnote w:type="continuationSeparator" w:id="0">
    <w:p w14:paraId="569979D7" w14:textId="77777777" w:rsidR="00773AD6" w:rsidRDefault="00773AD6" w:rsidP="00D0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LT Std Light">
    <w:panose1 w:val="00000000000000000000"/>
    <w:charset w:val="00"/>
    <w:family w:val="swiss"/>
    <w:notTrueType/>
    <w:pitch w:val="variable"/>
    <w:sig w:usb0="00000003" w:usb1="00000000" w:usb2="00000000" w:usb3="00000000" w:csb0="00000001" w:csb1="00000000"/>
  </w:font>
  <w:font w:name="Helvetica for Caritas">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 LT Com">
    <w:panose1 w:val="020B0704020202030204"/>
    <w:charset w:val="00"/>
    <w:family w:val="swiss"/>
    <w:pitch w:val="variable"/>
    <w:sig w:usb0="800000AF" w:usb1="5000204A" w:usb2="00000000" w:usb3="00000000" w:csb0="0000009B" w:csb1="00000000"/>
  </w:font>
  <w:font w:name="Helvetica LT Com Light">
    <w:panose1 w:val="020B0303020202020204"/>
    <w:charset w:val="00"/>
    <w:family w:val="swiss"/>
    <w:pitch w:val="variable"/>
    <w:sig w:usb0="A00000AF" w:usb1="5000205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9203D" w14:textId="77777777" w:rsidR="00773AD6" w:rsidRDefault="00773AD6" w:rsidP="00D05177">
      <w:pPr>
        <w:spacing w:after="0" w:line="240" w:lineRule="auto"/>
      </w:pPr>
      <w:r>
        <w:separator/>
      </w:r>
    </w:p>
  </w:footnote>
  <w:footnote w:type="continuationSeparator" w:id="0">
    <w:p w14:paraId="2B907A30" w14:textId="77777777" w:rsidR="00773AD6" w:rsidRDefault="00773AD6" w:rsidP="00D05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556D3"/>
    <w:multiLevelType w:val="multilevel"/>
    <w:tmpl w:val="4BAA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E20CB"/>
    <w:multiLevelType w:val="multilevel"/>
    <w:tmpl w:val="A8A8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315315"/>
    <w:multiLevelType w:val="multilevel"/>
    <w:tmpl w:val="2EDA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A37C59"/>
    <w:multiLevelType w:val="multilevel"/>
    <w:tmpl w:val="66D4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531039"/>
    <w:multiLevelType w:val="multilevel"/>
    <w:tmpl w:val="1A2A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1911C2"/>
    <w:multiLevelType w:val="multilevel"/>
    <w:tmpl w:val="E3E2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B114DF"/>
    <w:multiLevelType w:val="multilevel"/>
    <w:tmpl w:val="AC5A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D21A01"/>
    <w:multiLevelType w:val="multilevel"/>
    <w:tmpl w:val="7EA0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1E4AA2"/>
    <w:multiLevelType w:val="multilevel"/>
    <w:tmpl w:val="DC88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592927"/>
    <w:multiLevelType w:val="multilevel"/>
    <w:tmpl w:val="F76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E55D2D"/>
    <w:multiLevelType w:val="multilevel"/>
    <w:tmpl w:val="8908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8"/>
  </w:num>
  <w:num w:numId="5">
    <w:abstractNumId w:val="10"/>
  </w:num>
  <w:num w:numId="6">
    <w:abstractNumId w:val="0"/>
  </w:num>
  <w:num w:numId="7">
    <w:abstractNumId w:val="5"/>
  </w:num>
  <w:num w:numId="8">
    <w:abstractNumId w:val="9"/>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346"/>
    <w:rsid w:val="00007394"/>
    <w:rsid w:val="00031B13"/>
    <w:rsid w:val="00031BE8"/>
    <w:rsid w:val="00032270"/>
    <w:rsid w:val="0005079B"/>
    <w:rsid w:val="000510AF"/>
    <w:rsid w:val="0005726F"/>
    <w:rsid w:val="00084E7A"/>
    <w:rsid w:val="00085B6C"/>
    <w:rsid w:val="000B3EF6"/>
    <w:rsid w:val="000C2FCF"/>
    <w:rsid w:val="000D2537"/>
    <w:rsid w:val="00116869"/>
    <w:rsid w:val="00123E8A"/>
    <w:rsid w:val="00144451"/>
    <w:rsid w:val="00144DFC"/>
    <w:rsid w:val="00146204"/>
    <w:rsid w:val="00147815"/>
    <w:rsid w:val="00147E03"/>
    <w:rsid w:val="00167622"/>
    <w:rsid w:val="001776C7"/>
    <w:rsid w:val="0017782D"/>
    <w:rsid w:val="001E59D4"/>
    <w:rsid w:val="001E6138"/>
    <w:rsid w:val="001F2379"/>
    <w:rsid w:val="001F67BD"/>
    <w:rsid w:val="00213929"/>
    <w:rsid w:val="00225F91"/>
    <w:rsid w:val="0023126F"/>
    <w:rsid w:val="00276020"/>
    <w:rsid w:val="00284CA8"/>
    <w:rsid w:val="00286392"/>
    <w:rsid w:val="00290919"/>
    <w:rsid w:val="002B09C4"/>
    <w:rsid w:val="002E7E9B"/>
    <w:rsid w:val="0030741D"/>
    <w:rsid w:val="0031624D"/>
    <w:rsid w:val="003265D3"/>
    <w:rsid w:val="00331E41"/>
    <w:rsid w:val="00335134"/>
    <w:rsid w:val="003508E8"/>
    <w:rsid w:val="00351F33"/>
    <w:rsid w:val="0035293C"/>
    <w:rsid w:val="00353F9D"/>
    <w:rsid w:val="00356153"/>
    <w:rsid w:val="003663A2"/>
    <w:rsid w:val="003A2168"/>
    <w:rsid w:val="003B1E46"/>
    <w:rsid w:val="003E1629"/>
    <w:rsid w:val="003F43B8"/>
    <w:rsid w:val="003F5559"/>
    <w:rsid w:val="003F5DD2"/>
    <w:rsid w:val="00400DEF"/>
    <w:rsid w:val="0041529E"/>
    <w:rsid w:val="004158CA"/>
    <w:rsid w:val="00461299"/>
    <w:rsid w:val="004E2908"/>
    <w:rsid w:val="004F675A"/>
    <w:rsid w:val="00502227"/>
    <w:rsid w:val="005048A3"/>
    <w:rsid w:val="00505324"/>
    <w:rsid w:val="00517965"/>
    <w:rsid w:val="0052058B"/>
    <w:rsid w:val="0054233E"/>
    <w:rsid w:val="00544AC7"/>
    <w:rsid w:val="00562FA5"/>
    <w:rsid w:val="00597615"/>
    <w:rsid w:val="005C5B67"/>
    <w:rsid w:val="005D50FE"/>
    <w:rsid w:val="005E1E29"/>
    <w:rsid w:val="005F27E4"/>
    <w:rsid w:val="00634825"/>
    <w:rsid w:val="00634AD8"/>
    <w:rsid w:val="00666711"/>
    <w:rsid w:val="006848BB"/>
    <w:rsid w:val="006947CC"/>
    <w:rsid w:val="006A0EE1"/>
    <w:rsid w:val="006A2FF9"/>
    <w:rsid w:val="006B36DD"/>
    <w:rsid w:val="006C4836"/>
    <w:rsid w:val="00710627"/>
    <w:rsid w:val="00715E40"/>
    <w:rsid w:val="00716E3A"/>
    <w:rsid w:val="0073161E"/>
    <w:rsid w:val="00740053"/>
    <w:rsid w:val="0074643C"/>
    <w:rsid w:val="007531F1"/>
    <w:rsid w:val="00764539"/>
    <w:rsid w:val="00773AD6"/>
    <w:rsid w:val="007C465A"/>
    <w:rsid w:val="007F3035"/>
    <w:rsid w:val="008204B7"/>
    <w:rsid w:val="00830E48"/>
    <w:rsid w:val="00854D2D"/>
    <w:rsid w:val="00870F88"/>
    <w:rsid w:val="00882DB8"/>
    <w:rsid w:val="008A2CF2"/>
    <w:rsid w:val="008B24FA"/>
    <w:rsid w:val="008E032B"/>
    <w:rsid w:val="00903D23"/>
    <w:rsid w:val="009354C5"/>
    <w:rsid w:val="00945549"/>
    <w:rsid w:val="009473A9"/>
    <w:rsid w:val="0098732B"/>
    <w:rsid w:val="009A243A"/>
    <w:rsid w:val="009A4E78"/>
    <w:rsid w:val="009C7886"/>
    <w:rsid w:val="009E48D2"/>
    <w:rsid w:val="009E63C1"/>
    <w:rsid w:val="009F1044"/>
    <w:rsid w:val="00A042B6"/>
    <w:rsid w:val="00A2594D"/>
    <w:rsid w:val="00A4160E"/>
    <w:rsid w:val="00A43E93"/>
    <w:rsid w:val="00A5315C"/>
    <w:rsid w:val="00A57B57"/>
    <w:rsid w:val="00A70476"/>
    <w:rsid w:val="00A85079"/>
    <w:rsid w:val="00AA0D08"/>
    <w:rsid w:val="00AB43F7"/>
    <w:rsid w:val="00AC7B06"/>
    <w:rsid w:val="00AF7B92"/>
    <w:rsid w:val="00B0207E"/>
    <w:rsid w:val="00B059A6"/>
    <w:rsid w:val="00B1795B"/>
    <w:rsid w:val="00B20CB8"/>
    <w:rsid w:val="00B37D5E"/>
    <w:rsid w:val="00B520C8"/>
    <w:rsid w:val="00B560AF"/>
    <w:rsid w:val="00B62136"/>
    <w:rsid w:val="00B757FD"/>
    <w:rsid w:val="00B82A4F"/>
    <w:rsid w:val="00BA6560"/>
    <w:rsid w:val="00BA7B61"/>
    <w:rsid w:val="00BB1606"/>
    <w:rsid w:val="00BB3368"/>
    <w:rsid w:val="00BC7F19"/>
    <w:rsid w:val="00BD441A"/>
    <w:rsid w:val="00BE2BD4"/>
    <w:rsid w:val="00BE6092"/>
    <w:rsid w:val="00BF4EAD"/>
    <w:rsid w:val="00C151D3"/>
    <w:rsid w:val="00C17AF4"/>
    <w:rsid w:val="00C44072"/>
    <w:rsid w:val="00C560A3"/>
    <w:rsid w:val="00C67D00"/>
    <w:rsid w:val="00C71558"/>
    <w:rsid w:val="00C7526F"/>
    <w:rsid w:val="00C80EDC"/>
    <w:rsid w:val="00C863ED"/>
    <w:rsid w:val="00CB6C79"/>
    <w:rsid w:val="00CB6D91"/>
    <w:rsid w:val="00CB730E"/>
    <w:rsid w:val="00CD1F76"/>
    <w:rsid w:val="00CE0127"/>
    <w:rsid w:val="00CF6DAA"/>
    <w:rsid w:val="00D02FFA"/>
    <w:rsid w:val="00D05177"/>
    <w:rsid w:val="00D05AFF"/>
    <w:rsid w:val="00D1714D"/>
    <w:rsid w:val="00D245C2"/>
    <w:rsid w:val="00D42944"/>
    <w:rsid w:val="00D437F1"/>
    <w:rsid w:val="00D54B01"/>
    <w:rsid w:val="00D57565"/>
    <w:rsid w:val="00D70B59"/>
    <w:rsid w:val="00D90EA4"/>
    <w:rsid w:val="00D916B9"/>
    <w:rsid w:val="00DB33DD"/>
    <w:rsid w:val="00DB59AF"/>
    <w:rsid w:val="00DB72EF"/>
    <w:rsid w:val="00DB76E1"/>
    <w:rsid w:val="00E20E07"/>
    <w:rsid w:val="00E22E9D"/>
    <w:rsid w:val="00E3376F"/>
    <w:rsid w:val="00E4515D"/>
    <w:rsid w:val="00E517D8"/>
    <w:rsid w:val="00E602FE"/>
    <w:rsid w:val="00E66346"/>
    <w:rsid w:val="00E67A8C"/>
    <w:rsid w:val="00E77D83"/>
    <w:rsid w:val="00E86273"/>
    <w:rsid w:val="00EA08D4"/>
    <w:rsid w:val="00EB08BB"/>
    <w:rsid w:val="00EE09E2"/>
    <w:rsid w:val="00EF477A"/>
    <w:rsid w:val="00F153AC"/>
    <w:rsid w:val="00F22992"/>
    <w:rsid w:val="00F5250D"/>
    <w:rsid w:val="00F6764E"/>
    <w:rsid w:val="00F83722"/>
    <w:rsid w:val="00FD22F7"/>
    <w:rsid w:val="00FD42CA"/>
    <w:rsid w:val="00FE28B2"/>
    <w:rsid w:val="00FE3E8E"/>
    <w:rsid w:val="00FF7A31"/>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D779CE"/>
  <w15:docId w15:val="{2A17F8C5-E154-4BAC-BB1E-48EEDA92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6C4836"/>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next w:val="Standard"/>
    <w:link w:val="berschrift3Zchn"/>
    <w:uiPriority w:val="9"/>
    <w:unhideWhenUsed/>
    <w:qFormat/>
    <w:rsid w:val="00DB33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6C483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6C4836"/>
    <w:rPr>
      <w:b/>
      <w:bCs/>
    </w:rPr>
  </w:style>
  <w:style w:type="character" w:customStyle="1" w:styleId="berschrift2Zchn">
    <w:name w:val="Überschrift 2 Zchn"/>
    <w:basedOn w:val="Absatz-Standardschriftart"/>
    <w:link w:val="berschrift2"/>
    <w:uiPriority w:val="9"/>
    <w:rsid w:val="006C4836"/>
    <w:rPr>
      <w:rFonts w:ascii="Times New Roman" w:eastAsia="Times New Roman" w:hAnsi="Times New Roman" w:cs="Times New Roman"/>
      <w:b/>
      <w:bCs/>
      <w:sz w:val="36"/>
      <w:szCs w:val="36"/>
      <w:lang w:eastAsia="de-AT"/>
    </w:rPr>
  </w:style>
  <w:style w:type="character" w:styleId="Hyperlink">
    <w:name w:val="Hyperlink"/>
    <w:basedOn w:val="Absatz-Standardschriftart"/>
    <w:uiPriority w:val="99"/>
    <w:unhideWhenUsed/>
    <w:rsid w:val="006C4836"/>
    <w:rPr>
      <w:color w:val="0000FF"/>
      <w:u w:val="single"/>
    </w:rPr>
  </w:style>
  <w:style w:type="character" w:customStyle="1" w:styleId="apple-converted-space">
    <w:name w:val="apple-converted-space"/>
    <w:basedOn w:val="Absatz-Standardschriftart"/>
    <w:rsid w:val="006C4836"/>
  </w:style>
  <w:style w:type="paragraph" w:customStyle="1" w:styleId="bodytext">
    <w:name w:val="bodytext"/>
    <w:basedOn w:val="Standard"/>
    <w:rsid w:val="006C483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3Zchn">
    <w:name w:val="Überschrift 3 Zchn"/>
    <w:basedOn w:val="Absatz-Standardschriftart"/>
    <w:link w:val="berschrift3"/>
    <w:uiPriority w:val="9"/>
    <w:rsid w:val="00DB33DD"/>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9873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732B"/>
    <w:rPr>
      <w:rFonts w:ascii="Tahoma" w:hAnsi="Tahoma" w:cs="Tahoma"/>
      <w:sz w:val="16"/>
      <w:szCs w:val="16"/>
    </w:rPr>
  </w:style>
  <w:style w:type="paragraph" w:styleId="Funotentext">
    <w:name w:val="footnote text"/>
    <w:basedOn w:val="Standard"/>
    <w:link w:val="FunotentextZchn"/>
    <w:uiPriority w:val="99"/>
    <w:semiHidden/>
    <w:unhideWhenUsed/>
    <w:rsid w:val="00D0517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05177"/>
    <w:rPr>
      <w:sz w:val="20"/>
      <w:szCs w:val="20"/>
    </w:rPr>
  </w:style>
  <w:style w:type="character" w:styleId="Funotenzeichen">
    <w:name w:val="footnote reference"/>
    <w:basedOn w:val="Absatz-Standardschriftart"/>
    <w:uiPriority w:val="99"/>
    <w:semiHidden/>
    <w:unhideWhenUsed/>
    <w:rsid w:val="00D05177"/>
    <w:rPr>
      <w:vertAlign w:val="superscript"/>
    </w:rPr>
  </w:style>
  <w:style w:type="character" w:styleId="Kommentarzeichen">
    <w:name w:val="annotation reference"/>
    <w:basedOn w:val="Absatz-Standardschriftart"/>
    <w:uiPriority w:val="99"/>
    <w:semiHidden/>
    <w:unhideWhenUsed/>
    <w:rsid w:val="00C863ED"/>
    <w:rPr>
      <w:sz w:val="16"/>
      <w:szCs w:val="16"/>
    </w:rPr>
  </w:style>
  <w:style w:type="paragraph" w:styleId="Kommentartext">
    <w:name w:val="annotation text"/>
    <w:basedOn w:val="Standard"/>
    <w:link w:val="KommentartextZchn"/>
    <w:uiPriority w:val="99"/>
    <w:semiHidden/>
    <w:unhideWhenUsed/>
    <w:rsid w:val="00C86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863ED"/>
    <w:rPr>
      <w:sz w:val="20"/>
      <w:szCs w:val="20"/>
    </w:rPr>
  </w:style>
  <w:style w:type="paragraph" w:styleId="Kommentarthema">
    <w:name w:val="annotation subject"/>
    <w:basedOn w:val="Kommentartext"/>
    <w:next w:val="Kommentartext"/>
    <w:link w:val="KommentarthemaZchn"/>
    <w:uiPriority w:val="99"/>
    <w:semiHidden/>
    <w:unhideWhenUsed/>
    <w:rsid w:val="00C863ED"/>
    <w:rPr>
      <w:b/>
      <w:bCs/>
    </w:rPr>
  </w:style>
  <w:style w:type="character" w:customStyle="1" w:styleId="KommentarthemaZchn">
    <w:name w:val="Kommentarthema Zchn"/>
    <w:basedOn w:val="KommentartextZchn"/>
    <w:link w:val="Kommentarthema"/>
    <w:uiPriority w:val="99"/>
    <w:semiHidden/>
    <w:rsid w:val="00C863ED"/>
    <w:rPr>
      <w:b/>
      <w:bCs/>
      <w:sz w:val="20"/>
      <w:szCs w:val="20"/>
    </w:rPr>
  </w:style>
  <w:style w:type="paragraph" w:customStyle="1" w:styleId="text">
    <w:name w:val="text"/>
    <w:basedOn w:val="Standard"/>
    <w:rsid w:val="0073161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AdresseHelveticaLTLight">
    <w:name w:val="Adresse / Helvetica LT Light"/>
    <w:rsid w:val="00AA0D08"/>
    <w:pPr>
      <w:spacing w:after="0" w:line="240" w:lineRule="atLeast"/>
    </w:pPr>
    <w:rPr>
      <w:rFonts w:ascii="Helvetica LT Std Light" w:eastAsia="Cambria" w:hAnsi="Helvetica LT Std Light" w:cs="Helvetica LT Std Light"/>
      <w:sz w:val="20"/>
      <w:szCs w:val="20"/>
      <w:lang w:val="de-DE"/>
    </w:rPr>
  </w:style>
  <w:style w:type="paragraph" w:customStyle="1" w:styleId="CaritasHeadline4fett">
    <w:name w:val="Caritas Headline 4 fett"/>
    <w:basedOn w:val="Standard"/>
    <w:link w:val="CaritasHeadline4fettZchn"/>
    <w:qFormat/>
    <w:rsid w:val="0074643C"/>
    <w:pPr>
      <w:spacing w:after="0" w:line="240" w:lineRule="auto"/>
    </w:pPr>
    <w:rPr>
      <w:rFonts w:ascii="Helvetica for Caritas" w:eastAsia="Times New Roman" w:hAnsi="Helvetica for Caritas" w:cs="Times New Roman"/>
      <w:b/>
      <w:lang w:val="de-DE"/>
    </w:rPr>
  </w:style>
  <w:style w:type="character" w:customStyle="1" w:styleId="CaritasHeadline4fettZchn">
    <w:name w:val="Caritas Headline 4 fett Zchn"/>
    <w:basedOn w:val="Absatz-Standardschriftart"/>
    <w:link w:val="CaritasHeadline4fett"/>
    <w:rsid w:val="0074643C"/>
    <w:rPr>
      <w:rFonts w:ascii="Helvetica for Caritas" w:eastAsia="Times New Roman" w:hAnsi="Helvetica for Caritas" w:cs="Times New Roman"/>
      <w:b/>
      <w:lang w:val="de-DE"/>
    </w:rPr>
  </w:style>
  <w:style w:type="paragraph" w:customStyle="1" w:styleId="CaritasNotizblattMengentext">
    <w:name w:val="Caritas Notizblatt Mengentext"/>
    <w:basedOn w:val="Standard"/>
    <w:link w:val="CaritasNotizblattMengentextZchn"/>
    <w:qFormat/>
    <w:rsid w:val="0074643C"/>
    <w:pPr>
      <w:spacing w:after="0"/>
    </w:pPr>
    <w:rPr>
      <w:rFonts w:ascii="Helvetica for Caritas" w:eastAsia="Times New Roman" w:hAnsi="Helvetica for Caritas" w:cs="Times New Roman"/>
      <w:sz w:val="24"/>
      <w:szCs w:val="24"/>
    </w:rPr>
  </w:style>
  <w:style w:type="character" w:customStyle="1" w:styleId="CaritasNotizblattMengentextZchn">
    <w:name w:val="Caritas Notizblatt Mengentext Zchn"/>
    <w:basedOn w:val="Absatz-Standardschriftart"/>
    <w:link w:val="CaritasNotizblattMengentext"/>
    <w:rsid w:val="0074643C"/>
    <w:rPr>
      <w:rFonts w:ascii="Helvetica for Caritas" w:eastAsia="Times New Roman" w:hAnsi="Helvetica for Carita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85381">
      <w:bodyDiv w:val="1"/>
      <w:marLeft w:val="0"/>
      <w:marRight w:val="0"/>
      <w:marTop w:val="0"/>
      <w:marBottom w:val="0"/>
      <w:divBdr>
        <w:top w:val="none" w:sz="0" w:space="0" w:color="auto"/>
        <w:left w:val="none" w:sz="0" w:space="0" w:color="auto"/>
        <w:bottom w:val="none" w:sz="0" w:space="0" w:color="auto"/>
        <w:right w:val="none" w:sz="0" w:space="0" w:color="auto"/>
      </w:divBdr>
    </w:div>
    <w:div w:id="202134206">
      <w:bodyDiv w:val="1"/>
      <w:marLeft w:val="0"/>
      <w:marRight w:val="0"/>
      <w:marTop w:val="0"/>
      <w:marBottom w:val="0"/>
      <w:divBdr>
        <w:top w:val="none" w:sz="0" w:space="0" w:color="auto"/>
        <w:left w:val="none" w:sz="0" w:space="0" w:color="auto"/>
        <w:bottom w:val="none" w:sz="0" w:space="0" w:color="auto"/>
        <w:right w:val="none" w:sz="0" w:space="0" w:color="auto"/>
      </w:divBdr>
    </w:div>
    <w:div w:id="211115154">
      <w:bodyDiv w:val="1"/>
      <w:marLeft w:val="0"/>
      <w:marRight w:val="0"/>
      <w:marTop w:val="0"/>
      <w:marBottom w:val="0"/>
      <w:divBdr>
        <w:top w:val="none" w:sz="0" w:space="0" w:color="auto"/>
        <w:left w:val="none" w:sz="0" w:space="0" w:color="auto"/>
        <w:bottom w:val="none" w:sz="0" w:space="0" w:color="auto"/>
        <w:right w:val="none" w:sz="0" w:space="0" w:color="auto"/>
      </w:divBdr>
    </w:div>
    <w:div w:id="452989207">
      <w:bodyDiv w:val="1"/>
      <w:marLeft w:val="0"/>
      <w:marRight w:val="0"/>
      <w:marTop w:val="0"/>
      <w:marBottom w:val="0"/>
      <w:divBdr>
        <w:top w:val="none" w:sz="0" w:space="0" w:color="auto"/>
        <w:left w:val="none" w:sz="0" w:space="0" w:color="auto"/>
        <w:bottom w:val="none" w:sz="0" w:space="0" w:color="auto"/>
        <w:right w:val="none" w:sz="0" w:space="0" w:color="auto"/>
      </w:divBdr>
      <w:divsChild>
        <w:div w:id="1772510719">
          <w:marLeft w:val="0"/>
          <w:marRight w:val="0"/>
          <w:marTop w:val="0"/>
          <w:marBottom w:val="0"/>
          <w:divBdr>
            <w:top w:val="none" w:sz="0" w:space="0" w:color="auto"/>
            <w:left w:val="none" w:sz="0" w:space="0" w:color="auto"/>
            <w:bottom w:val="none" w:sz="0" w:space="0" w:color="auto"/>
            <w:right w:val="none" w:sz="0" w:space="0" w:color="auto"/>
          </w:divBdr>
        </w:div>
      </w:divsChild>
    </w:div>
    <w:div w:id="632752409">
      <w:bodyDiv w:val="1"/>
      <w:marLeft w:val="0"/>
      <w:marRight w:val="0"/>
      <w:marTop w:val="0"/>
      <w:marBottom w:val="0"/>
      <w:divBdr>
        <w:top w:val="none" w:sz="0" w:space="0" w:color="auto"/>
        <w:left w:val="none" w:sz="0" w:space="0" w:color="auto"/>
        <w:bottom w:val="none" w:sz="0" w:space="0" w:color="auto"/>
        <w:right w:val="none" w:sz="0" w:space="0" w:color="auto"/>
      </w:divBdr>
      <w:divsChild>
        <w:div w:id="29972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210341">
      <w:bodyDiv w:val="1"/>
      <w:marLeft w:val="0"/>
      <w:marRight w:val="0"/>
      <w:marTop w:val="0"/>
      <w:marBottom w:val="0"/>
      <w:divBdr>
        <w:top w:val="none" w:sz="0" w:space="0" w:color="auto"/>
        <w:left w:val="none" w:sz="0" w:space="0" w:color="auto"/>
        <w:bottom w:val="none" w:sz="0" w:space="0" w:color="auto"/>
        <w:right w:val="none" w:sz="0" w:space="0" w:color="auto"/>
      </w:divBdr>
    </w:div>
    <w:div w:id="869336959">
      <w:bodyDiv w:val="1"/>
      <w:marLeft w:val="0"/>
      <w:marRight w:val="0"/>
      <w:marTop w:val="0"/>
      <w:marBottom w:val="0"/>
      <w:divBdr>
        <w:top w:val="none" w:sz="0" w:space="0" w:color="auto"/>
        <w:left w:val="none" w:sz="0" w:space="0" w:color="auto"/>
        <w:bottom w:val="none" w:sz="0" w:space="0" w:color="auto"/>
        <w:right w:val="none" w:sz="0" w:space="0" w:color="auto"/>
      </w:divBdr>
    </w:div>
    <w:div w:id="973146214">
      <w:bodyDiv w:val="1"/>
      <w:marLeft w:val="0"/>
      <w:marRight w:val="0"/>
      <w:marTop w:val="0"/>
      <w:marBottom w:val="0"/>
      <w:divBdr>
        <w:top w:val="none" w:sz="0" w:space="0" w:color="auto"/>
        <w:left w:val="none" w:sz="0" w:space="0" w:color="auto"/>
        <w:bottom w:val="none" w:sz="0" w:space="0" w:color="auto"/>
        <w:right w:val="none" w:sz="0" w:space="0" w:color="auto"/>
      </w:divBdr>
      <w:divsChild>
        <w:div w:id="1244415226">
          <w:marLeft w:val="0"/>
          <w:marRight w:val="150"/>
          <w:marTop w:val="45"/>
          <w:marBottom w:val="75"/>
          <w:divBdr>
            <w:top w:val="none" w:sz="0" w:space="0" w:color="auto"/>
            <w:left w:val="none" w:sz="0" w:space="0" w:color="auto"/>
            <w:bottom w:val="none" w:sz="0" w:space="0" w:color="auto"/>
            <w:right w:val="none" w:sz="0" w:space="0" w:color="auto"/>
          </w:divBdr>
        </w:div>
      </w:divsChild>
    </w:div>
    <w:div w:id="1138916143">
      <w:bodyDiv w:val="1"/>
      <w:marLeft w:val="0"/>
      <w:marRight w:val="0"/>
      <w:marTop w:val="0"/>
      <w:marBottom w:val="0"/>
      <w:divBdr>
        <w:top w:val="none" w:sz="0" w:space="0" w:color="auto"/>
        <w:left w:val="none" w:sz="0" w:space="0" w:color="auto"/>
        <w:bottom w:val="none" w:sz="0" w:space="0" w:color="auto"/>
        <w:right w:val="none" w:sz="0" w:space="0" w:color="auto"/>
      </w:divBdr>
    </w:div>
    <w:div w:id="1374647326">
      <w:bodyDiv w:val="1"/>
      <w:marLeft w:val="0"/>
      <w:marRight w:val="0"/>
      <w:marTop w:val="0"/>
      <w:marBottom w:val="0"/>
      <w:divBdr>
        <w:top w:val="none" w:sz="0" w:space="0" w:color="auto"/>
        <w:left w:val="none" w:sz="0" w:space="0" w:color="auto"/>
        <w:bottom w:val="none" w:sz="0" w:space="0" w:color="auto"/>
        <w:right w:val="none" w:sz="0" w:space="0" w:color="auto"/>
      </w:divBdr>
    </w:div>
    <w:div w:id="1384676184">
      <w:bodyDiv w:val="1"/>
      <w:marLeft w:val="0"/>
      <w:marRight w:val="0"/>
      <w:marTop w:val="0"/>
      <w:marBottom w:val="0"/>
      <w:divBdr>
        <w:top w:val="none" w:sz="0" w:space="0" w:color="auto"/>
        <w:left w:val="none" w:sz="0" w:space="0" w:color="auto"/>
        <w:bottom w:val="none" w:sz="0" w:space="0" w:color="auto"/>
        <w:right w:val="none" w:sz="0" w:space="0" w:color="auto"/>
      </w:divBdr>
    </w:div>
    <w:div w:id="1693534897">
      <w:bodyDiv w:val="1"/>
      <w:marLeft w:val="0"/>
      <w:marRight w:val="0"/>
      <w:marTop w:val="0"/>
      <w:marBottom w:val="0"/>
      <w:divBdr>
        <w:top w:val="none" w:sz="0" w:space="0" w:color="auto"/>
        <w:left w:val="none" w:sz="0" w:space="0" w:color="auto"/>
        <w:bottom w:val="none" w:sz="0" w:space="0" w:color="auto"/>
        <w:right w:val="none" w:sz="0" w:space="0" w:color="auto"/>
      </w:divBdr>
    </w:div>
    <w:div w:id="199429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ritas-salzburg.at/hunge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3B866-D2FB-4F2B-9B97-33B14FD0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28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Caritas der Erzdiözese Wien</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Schauhuber</dc:creator>
  <cp:lastModifiedBy>Caritas Salzburg</cp:lastModifiedBy>
  <cp:revision>4</cp:revision>
  <cp:lastPrinted>2020-06-16T13:11:00Z</cp:lastPrinted>
  <dcterms:created xsi:type="dcterms:W3CDTF">2020-06-17T08:51:00Z</dcterms:created>
  <dcterms:modified xsi:type="dcterms:W3CDTF">2020-06-17T15:10:00Z</dcterms:modified>
</cp:coreProperties>
</file>